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848"/>
        <w:gridCol w:w="848"/>
        <w:gridCol w:w="848"/>
        <w:gridCol w:w="848"/>
        <w:gridCol w:w="3074"/>
        <w:gridCol w:w="1491"/>
        <w:gridCol w:w="283"/>
        <w:gridCol w:w="284"/>
        <w:gridCol w:w="283"/>
        <w:gridCol w:w="284"/>
        <w:gridCol w:w="283"/>
      </w:tblGrid>
      <w:tr w:rsidR="004173C3" w:rsidRPr="00462FD9" w14:paraId="0B6C0A09" w14:textId="77777777" w:rsidTr="002F4BF8">
        <w:trPr>
          <w:trHeight w:hRule="exact" w:val="1982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4E8B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231"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 xml:space="preserve">　</w:t>
            </w:r>
            <w:r w:rsidRPr="00462FD9">
              <w:rPr>
                <w:rFonts w:ascii="ＭＳ ゴシック" w:eastAsia="ＭＳ ゴシック" w:hAnsi="ＭＳ ゴシック" w:cs="ＭＳ ゴシック"/>
                <w:color w:val="auto"/>
                <w:spacing w:val="1"/>
                <w:sz w:val="24"/>
                <w:szCs w:val="24"/>
              </w:rPr>
              <w:t>別紙</w:t>
            </w:r>
          </w:p>
          <w:p w14:paraId="14B5E6E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 xml:space="preserve">　注意１　類別の欄にはそれぞれ該当する品目番号を記入すること。</w:t>
            </w:r>
          </w:p>
          <w:p w14:paraId="63DA61B9" w14:textId="25C216B3" w:rsidR="004173C3" w:rsidRDefault="004173C3" w:rsidP="00836D5D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ind w:leftChars="350" w:left="986" w:hangingChars="100" w:hanging="236"/>
              <w:textAlignment w:val="auto"/>
              <w:rPr>
                <w:rFonts w:hint="default"/>
                <w:color w:val="auto"/>
                <w:spacing w:val="-4"/>
                <w:sz w:val="24"/>
                <w:szCs w:val="24"/>
              </w:rPr>
            </w:pPr>
            <w:r w:rsidRPr="00462FD9">
              <w:rPr>
                <w:color w:val="auto"/>
                <w:spacing w:val="-4"/>
                <w:sz w:val="24"/>
                <w:szCs w:val="24"/>
              </w:rPr>
              <w:t>２　毒物のみをまとめて先に記入し、朱線で区切ってから劇物を記入すること。</w:t>
            </w:r>
          </w:p>
          <w:p w14:paraId="14C2C75D" w14:textId="170679A4" w:rsidR="005D4FE5" w:rsidRPr="00462FD9" w:rsidRDefault="005D4FE5" w:rsidP="00836D5D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ind w:leftChars="350" w:left="1222" w:hangingChars="200" w:hanging="472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３　有機シアン化合物及びこれを含有する製剤については、化学名欄に「有機シアン化合物」と記載すること。</w:t>
            </w:r>
          </w:p>
        </w:tc>
      </w:tr>
      <w:tr w:rsidR="004173C3" w:rsidRPr="00462FD9" w14:paraId="437CE24E" w14:textId="77777777" w:rsidTr="002F4BF8">
        <w:trPr>
          <w:cantSplit/>
          <w:trHeight w:hRule="exact" w:val="335"/>
        </w:trPr>
        <w:tc>
          <w:tcPr>
            <w:tcW w:w="2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A19DF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A278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類別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3E1506" w14:textId="77777777" w:rsidR="004173C3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240" w:line="400" w:lineRule="exact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化学名</w:t>
            </w:r>
          </w:p>
          <w:p w14:paraId="4452B70D" w14:textId="77777777"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105" w:line="400" w:lineRule="exact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（CAS-NO</w:t>
            </w:r>
            <w:r w:rsidRPr="002453DF">
              <w:rPr>
                <w:rFonts w:hint="default"/>
                <w:color w:val="auto"/>
                <w:spacing w:val="1"/>
                <w:sz w:val="24"/>
                <w:szCs w:val="24"/>
              </w:rPr>
              <w:t>）</w:t>
            </w:r>
          </w:p>
          <w:p w14:paraId="3E10F9C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before="105" w:line="567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E35CF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含有量</w:t>
            </w:r>
          </w:p>
          <w:p w14:paraId="70771FE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（製剤の</w:t>
            </w:r>
            <w:r>
              <w:rPr>
                <w:color w:val="auto"/>
                <w:spacing w:val="1"/>
                <w:szCs w:val="21"/>
              </w:rPr>
              <w:t>場合</w:t>
            </w:r>
          </w:p>
          <w:p w14:paraId="7A29AB3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のみ記入</w:t>
            </w:r>
            <w:r>
              <w:rPr>
                <w:color w:val="auto"/>
                <w:spacing w:val="1"/>
                <w:szCs w:val="21"/>
              </w:rPr>
              <w:t>の</w:t>
            </w:r>
          </w:p>
          <w:p w14:paraId="1A227470" w14:textId="77777777" w:rsidR="004173C3" w:rsidRPr="00462FD9" w:rsidRDefault="004173C3" w:rsidP="006373ED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ind w:firstLineChars="100" w:firstLine="216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Cs w:val="21"/>
              </w:rPr>
              <w:t>こと）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57ACFB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原</w:t>
            </w:r>
          </w:p>
          <w:p w14:paraId="43D0FE6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体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CCDF71" w14:textId="77777777"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小</w:t>
            </w:r>
          </w:p>
          <w:p w14:paraId="68E58675" w14:textId="77777777"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分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C6A2A9" w14:textId="77777777" w:rsidR="004173C3" w:rsidRPr="002453DF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2453DF">
              <w:rPr>
                <w:color w:val="auto"/>
                <w:spacing w:val="1"/>
                <w:sz w:val="24"/>
                <w:szCs w:val="24"/>
              </w:rPr>
              <w:t>製剤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63C48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混</w:t>
            </w:r>
          </w:p>
          <w:p w14:paraId="552F7B4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合</w:t>
            </w:r>
          </w:p>
          <w:p w14:paraId="4B43649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E2BC7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388D10C4" w14:textId="77777777" w:rsidTr="002F4BF8">
        <w:trPr>
          <w:cantSplit/>
          <w:trHeight w:hRule="exact" w:val="336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D0C908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9412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毒物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6DFF75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劇物</w:t>
            </w:r>
          </w:p>
        </w:tc>
        <w:tc>
          <w:tcPr>
            <w:tcW w:w="3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5A57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18E88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56555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D157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E954F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71FD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979AB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15AFA3C" w14:textId="77777777" w:rsidTr="002F4BF8">
        <w:trPr>
          <w:cantSplit/>
          <w:trHeight w:hRule="exact" w:val="672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2581E8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85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法別表</w:t>
            </w:r>
          </w:p>
          <w:p w14:paraId="53D822D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一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F96D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指定令</w:t>
            </w:r>
          </w:p>
          <w:p w14:paraId="50B0A63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一条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232F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法別表</w:t>
            </w:r>
          </w:p>
          <w:p w14:paraId="43F5BF2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二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5018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指定令</w:t>
            </w:r>
          </w:p>
          <w:p w14:paraId="3F442BA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462FD9">
              <w:rPr>
                <w:color w:val="auto"/>
                <w:spacing w:val="1"/>
                <w:sz w:val="24"/>
                <w:szCs w:val="24"/>
              </w:rPr>
              <w:t>第二条</w:t>
            </w:r>
          </w:p>
        </w:tc>
        <w:tc>
          <w:tcPr>
            <w:tcW w:w="3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5BB1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7B7F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EB3A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CD61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362E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83F3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ABF07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E82B8CC" w14:textId="77777777" w:rsidTr="002F4BF8">
        <w:trPr>
          <w:cantSplit/>
          <w:trHeight w:hRule="exact" w:val="737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6027A7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3B2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1E28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B62A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F541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EA87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695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D8BC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81CD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6146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18D3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2EE41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jc w:val="righ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bookmarkStart w:id="0" w:name="_GoBack"/>
        <w:bookmarkEnd w:id="0"/>
      </w:tr>
      <w:tr w:rsidR="004173C3" w:rsidRPr="00462FD9" w14:paraId="11D67DE8" w14:textId="77777777" w:rsidTr="002F4BF8">
        <w:trPr>
          <w:cantSplit/>
          <w:trHeight w:hRule="exact" w:val="737"/>
        </w:trPr>
        <w:tc>
          <w:tcPr>
            <w:tcW w:w="2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BC611B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4E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5DF5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2CD7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22D0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08EC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A109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2041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D635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4202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B49E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FA2FE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269D6E3D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F0A4D2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0D7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88654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4B64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95F3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1F25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FFFA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F0974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C948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5139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47DD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3D17C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238AE25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E61154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5F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68A4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4F2B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C0F4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658F3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F6B7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35B1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6F5B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67DA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01C5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7878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6AB6EFF0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12737D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35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C714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B12C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C0DE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8C5A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A10A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02AE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DF5E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2F6E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1296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5DC7D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2066239C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936614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E4F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88A3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4E01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0DCC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E609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5B6F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B005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FE00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7AAF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54B1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86D91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3B3F90CD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2F486E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01E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D94C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F12D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D8C0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6308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954C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0ADE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0126C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289F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2707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66F0F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664E8D8A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90AB89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6E2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9FD3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C8872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D17E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0A94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0EE5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DE9A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BC9C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94D48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E785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119DE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1628353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C8820B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AAA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12CB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47E3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1730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DCF0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B62E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D4B7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F510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3ABF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509E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C3221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40F0915A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B55F6E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3D4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F87D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912E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54D1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3032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5393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89B2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DA6E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A714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8F8E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C835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2324A3E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BA1B64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CD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226F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937D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B185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7D32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3B50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4346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2B1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6581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EC82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2DC14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5F2DC05F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87F8CF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20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6A42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8A7F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FBC5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0DF3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0306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7723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0DA8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EC3C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EF7C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DAE263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62E1FE4F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42243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70D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0972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BAE0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7C04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1AD6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B8B5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D5C4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14A6B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0C5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6537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DC87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733552AA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1DD4D7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0D7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AD07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A5A0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83F9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7DFE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3330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12502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93226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7223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D3344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B723E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4B0F0597" w14:textId="77777777" w:rsidTr="002F4BF8">
        <w:trPr>
          <w:cantSplit/>
          <w:trHeight w:hRule="exact" w:val="737"/>
        </w:trPr>
        <w:tc>
          <w:tcPr>
            <w:tcW w:w="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F6E9D8" w14:textId="77777777" w:rsidR="004173C3" w:rsidRPr="00462FD9" w:rsidRDefault="004173C3" w:rsidP="007A2942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EBA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4C641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04ED5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E054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C34F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AC33F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C4709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9C598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AE56E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CB210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12DED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336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  <w:tr w:rsidR="004173C3" w:rsidRPr="00462FD9" w14:paraId="7B516770" w14:textId="77777777" w:rsidTr="002F4BF8">
        <w:trPr>
          <w:trHeight w:hRule="exact" w:val="105"/>
        </w:trPr>
        <w:tc>
          <w:tcPr>
            <w:tcW w:w="963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2D57" w14:textId="77777777" w:rsidR="004173C3" w:rsidRPr="00462FD9" w:rsidRDefault="004173C3" w:rsidP="007A2942">
            <w:pPr>
              <w:wordWrap w:val="0"/>
              <w:overflowPunct/>
              <w:autoSpaceDE w:val="0"/>
              <w:autoSpaceDN w:val="0"/>
              <w:adjustRightInd w:val="0"/>
              <w:spacing w:line="105" w:lineRule="exact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</w:p>
        </w:tc>
      </w:tr>
    </w:tbl>
    <w:p w14:paraId="5B9E05CD" w14:textId="77777777" w:rsidR="00FB1080" w:rsidRDefault="00FB1080" w:rsidP="00FB1080">
      <w:pPr>
        <w:pStyle w:val="ab"/>
        <w:spacing w:line="20" w:lineRule="exact"/>
        <w:rPr>
          <w:rFonts w:hint="eastAsia"/>
          <w:sz w:val="22"/>
          <w:szCs w:val="22"/>
        </w:rPr>
      </w:pPr>
    </w:p>
    <w:sectPr w:rsidR="00FB1080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7685" w14:textId="77777777" w:rsidR="004F3C8A" w:rsidRDefault="004F3C8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A40D98" w14:textId="77777777" w:rsidR="004F3C8A" w:rsidRDefault="004F3C8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7EAA" w14:textId="77777777" w:rsidR="004F3C8A" w:rsidRDefault="004F3C8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57B6F9E" w14:textId="77777777" w:rsidR="004F3C8A" w:rsidRDefault="004F3C8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7BD"/>
    <w:multiLevelType w:val="hybridMultilevel"/>
    <w:tmpl w:val="578C1D14"/>
    <w:lvl w:ilvl="0" w:tplc="37702BF8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035C229D"/>
    <w:multiLevelType w:val="hybridMultilevel"/>
    <w:tmpl w:val="FB1626FA"/>
    <w:lvl w:ilvl="0" w:tplc="7CB4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A7F73"/>
    <w:multiLevelType w:val="hybridMultilevel"/>
    <w:tmpl w:val="CB8C5B28"/>
    <w:lvl w:ilvl="0" w:tplc="6218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5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6" w15:restartNumberingAfterBreak="0">
    <w:nsid w:val="12573D51"/>
    <w:multiLevelType w:val="hybridMultilevel"/>
    <w:tmpl w:val="A652360C"/>
    <w:lvl w:ilvl="0" w:tplc="25AA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514074"/>
    <w:multiLevelType w:val="hybridMultilevel"/>
    <w:tmpl w:val="3036EAE6"/>
    <w:lvl w:ilvl="0" w:tplc="F0F21B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C323E"/>
    <w:multiLevelType w:val="hybridMultilevel"/>
    <w:tmpl w:val="883A9306"/>
    <w:lvl w:ilvl="0" w:tplc="89EEDC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C4589A"/>
    <w:multiLevelType w:val="hybridMultilevel"/>
    <w:tmpl w:val="DF48492C"/>
    <w:lvl w:ilvl="0" w:tplc="A6523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0053E"/>
    <w:multiLevelType w:val="hybridMultilevel"/>
    <w:tmpl w:val="9F6A3ED0"/>
    <w:lvl w:ilvl="0" w:tplc="3A2E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1382F"/>
    <w:multiLevelType w:val="hybridMultilevel"/>
    <w:tmpl w:val="0008713C"/>
    <w:lvl w:ilvl="0" w:tplc="07EC374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FB13306"/>
    <w:multiLevelType w:val="hybridMultilevel"/>
    <w:tmpl w:val="BB1E0DD4"/>
    <w:lvl w:ilvl="0" w:tplc="AEEE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279A0"/>
    <w:multiLevelType w:val="hybridMultilevel"/>
    <w:tmpl w:val="A2F6622E"/>
    <w:lvl w:ilvl="0" w:tplc="3A3EE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B2530"/>
    <w:multiLevelType w:val="hybridMultilevel"/>
    <w:tmpl w:val="C5AA7DD0"/>
    <w:lvl w:ilvl="0" w:tplc="9FDE7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CF2F6C"/>
    <w:multiLevelType w:val="hybridMultilevel"/>
    <w:tmpl w:val="6C30CB9A"/>
    <w:lvl w:ilvl="0" w:tplc="8A42A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F7F49"/>
    <w:multiLevelType w:val="hybridMultilevel"/>
    <w:tmpl w:val="A7AC0260"/>
    <w:lvl w:ilvl="0" w:tplc="83106BA2">
      <w:start w:val="8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E85999"/>
    <w:multiLevelType w:val="hybridMultilevel"/>
    <w:tmpl w:val="CB146A70"/>
    <w:lvl w:ilvl="0" w:tplc="CA801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8143B7"/>
    <w:multiLevelType w:val="hybridMultilevel"/>
    <w:tmpl w:val="A1E6A49A"/>
    <w:lvl w:ilvl="0" w:tplc="CE22A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4076BB"/>
    <w:multiLevelType w:val="hybridMultilevel"/>
    <w:tmpl w:val="D092EEBE"/>
    <w:lvl w:ilvl="0" w:tplc="8F123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0F76C9"/>
    <w:multiLevelType w:val="hybridMultilevel"/>
    <w:tmpl w:val="90CC6F42"/>
    <w:lvl w:ilvl="0" w:tplc="06C06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8E2875"/>
    <w:multiLevelType w:val="hybridMultilevel"/>
    <w:tmpl w:val="C804EF8C"/>
    <w:lvl w:ilvl="0" w:tplc="3F92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43637F"/>
    <w:multiLevelType w:val="hybridMultilevel"/>
    <w:tmpl w:val="5FD4D6D6"/>
    <w:lvl w:ilvl="0" w:tplc="0C683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4C08D1"/>
    <w:multiLevelType w:val="hybridMultilevel"/>
    <w:tmpl w:val="D6681260"/>
    <w:lvl w:ilvl="0" w:tplc="51C08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217F72"/>
    <w:multiLevelType w:val="hybridMultilevel"/>
    <w:tmpl w:val="54664D5A"/>
    <w:lvl w:ilvl="0" w:tplc="034E1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14CC8"/>
    <w:multiLevelType w:val="hybridMultilevel"/>
    <w:tmpl w:val="7DE07F9A"/>
    <w:lvl w:ilvl="0" w:tplc="DA8CC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732479"/>
    <w:multiLevelType w:val="hybridMultilevel"/>
    <w:tmpl w:val="9B1E4F04"/>
    <w:lvl w:ilvl="0" w:tplc="6C8E0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7A3B74"/>
    <w:multiLevelType w:val="hybridMultilevel"/>
    <w:tmpl w:val="909E6340"/>
    <w:lvl w:ilvl="0" w:tplc="E41A7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68679D"/>
    <w:multiLevelType w:val="hybridMultilevel"/>
    <w:tmpl w:val="CE226430"/>
    <w:lvl w:ilvl="0" w:tplc="4A1442A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7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E049F2"/>
    <w:multiLevelType w:val="hybridMultilevel"/>
    <w:tmpl w:val="3D543E22"/>
    <w:lvl w:ilvl="0" w:tplc="3A1A5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41" w15:restartNumberingAfterBreak="0">
    <w:nsid w:val="7E9023AF"/>
    <w:multiLevelType w:val="hybridMultilevel"/>
    <w:tmpl w:val="731C654E"/>
    <w:lvl w:ilvl="0" w:tplc="876A6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7"/>
  </w:num>
  <w:num w:numId="5">
    <w:abstractNumId w:val="39"/>
  </w:num>
  <w:num w:numId="6">
    <w:abstractNumId w:val="33"/>
  </w:num>
  <w:num w:numId="7">
    <w:abstractNumId w:val="4"/>
  </w:num>
  <w:num w:numId="8">
    <w:abstractNumId w:val="40"/>
  </w:num>
  <w:num w:numId="9">
    <w:abstractNumId w:val="3"/>
  </w:num>
  <w:num w:numId="10">
    <w:abstractNumId w:val="9"/>
  </w:num>
  <w:num w:numId="11">
    <w:abstractNumId w:val="31"/>
  </w:num>
  <w:num w:numId="12">
    <w:abstractNumId w:val="13"/>
  </w:num>
  <w:num w:numId="13">
    <w:abstractNumId w:val="18"/>
  </w:num>
  <w:num w:numId="14">
    <w:abstractNumId w:val="5"/>
  </w:num>
  <w:num w:numId="15">
    <w:abstractNumId w:val="24"/>
  </w:num>
  <w:num w:numId="16">
    <w:abstractNumId w:val="36"/>
  </w:num>
  <w:num w:numId="17">
    <w:abstractNumId w:val="0"/>
  </w:num>
  <w:num w:numId="18">
    <w:abstractNumId w:val="20"/>
  </w:num>
  <w:num w:numId="19">
    <w:abstractNumId w:val="1"/>
  </w:num>
  <w:num w:numId="20">
    <w:abstractNumId w:val="22"/>
  </w:num>
  <w:num w:numId="21">
    <w:abstractNumId w:val="23"/>
  </w:num>
  <w:num w:numId="22">
    <w:abstractNumId w:val="11"/>
  </w:num>
  <w:num w:numId="23">
    <w:abstractNumId w:val="8"/>
  </w:num>
  <w:num w:numId="24">
    <w:abstractNumId w:val="14"/>
  </w:num>
  <w:num w:numId="25">
    <w:abstractNumId w:val="30"/>
  </w:num>
  <w:num w:numId="26">
    <w:abstractNumId w:val="29"/>
  </w:num>
  <w:num w:numId="27">
    <w:abstractNumId w:val="26"/>
  </w:num>
  <w:num w:numId="28">
    <w:abstractNumId w:val="34"/>
  </w:num>
  <w:num w:numId="29">
    <w:abstractNumId w:val="41"/>
  </w:num>
  <w:num w:numId="30">
    <w:abstractNumId w:val="21"/>
  </w:num>
  <w:num w:numId="31">
    <w:abstractNumId w:val="19"/>
  </w:num>
  <w:num w:numId="32">
    <w:abstractNumId w:val="28"/>
  </w:num>
  <w:num w:numId="33">
    <w:abstractNumId w:val="17"/>
  </w:num>
  <w:num w:numId="34">
    <w:abstractNumId w:val="35"/>
  </w:num>
  <w:num w:numId="35">
    <w:abstractNumId w:val="38"/>
  </w:num>
  <w:num w:numId="36">
    <w:abstractNumId w:val="16"/>
  </w:num>
  <w:num w:numId="37">
    <w:abstractNumId w:val="2"/>
  </w:num>
  <w:num w:numId="38">
    <w:abstractNumId w:val="15"/>
  </w:num>
  <w:num w:numId="39">
    <w:abstractNumId w:val="25"/>
  </w:num>
  <w:num w:numId="40">
    <w:abstractNumId w:val="10"/>
  </w:num>
  <w:num w:numId="41">
    <w:abstractNumId w:val="27"/>
  </w:num>
  <w:num w:numId="42">
    <w:abstractNumId w:val="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35E"/>
    <w:rsid w:val="000005E7"/>
    <w:rsid w:val="00000EDC"/>
    <w:rsid w:val="000015BB"/>
    <w:rsid w:val="0000302D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35D4A"/>
    <w:rsid w:val="00062EBF"/>
    <w:rsid w:val="000642AD"/>
    <w:rsid w:val="0006610E"/>
    <w:rsid w:val="00067143"/>
    <w:rsid w:val="00071C81"/>
    <w:rsid w:val="00074E9A"/>
    <w:rsid w:val="000818FA"/>
    <w:rsid w:val="000833F3"/>
    <w:rsid w:val="000844DC"/>
    <w:rsid w:val="00085248"/>
    <w:rsid w:val="00087BAA"/>
    <w:rsid w:val="00090937"/>
    <w:rsid w:val="000A095C"/>
    <w:rsid w:val="000A7A8E"/>
    <w:rsid w:val="000B1056"/>
    <w:rsid w:val="000B4738"/>
    <w:rsid w:val="000C31F8"/>
    <w:rsid w:val="000C5344"/>
    <w:rsid w:val="000C68AC"/>
    <w:rsid w:val="000C7C52"/>
    <w:rsid w:val="000D15FB"/>
    <w:rsid w:val="000D1A77"/>
    <w:rsid w:val="000D1E97"/>
    <w:rsid w:val="000D20F9"/>
    <w:rsid w:val="000D2EE9"/>
    <w:rsid w:val="000D6E03"/>
    <w:rsid w:val="000D7861"/>
    <w:rsid w:val="000D7E9B"/>
    <w:rsid w:val="000E03D0"/>
    <w:rsid w:val="000E1515"/>
    <w:rsid w:val="000E1565"/>
    <w:rsid w:val="000E7FD6"/>
    <w:rsid w:val="000F07F6"/>
    <w:rsid w:val="000F3606"/>
    <w:rsid w:val="000F7767"/>
    <w:rsid w:val="00100BDE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6137"/>
    <w:rsid w:val="00117584"/>
    <w:rsid w:val="00122101"/>
    <w:rsid w:val="0012268D"/>
    <w:rsid w:val="00125603"/>
    <w:rsid w:val="00126882"/>
    <w:rsid w:val="00127074"/>
    <w:rsid w:val="00127E02"/>
    <w:rsid w:val="00130859"/>
    <w:rsid w:val="00130E52"/>
    <w:rsid w:val="0013283E"/>
    <w:rsid w:val="00133380"/>
    <w:rsid w:val="0013455D"/>
    <w:rsid w:val="00136805"/>
    <w:rsid w:val="00143545"/>
    <w:rsid w:val="00145177"/>
    <w:rsid w:val="00146616"/>
    <w:rsid w:val="00147950"/>
    <w:rsid w:val="00151461"/>
    <w:rsid w:val="00154074"/>
    <w:rsid w:val="00155644"/>
    <w:rsid w:val="001560B2"/>
    <w:rsid w:val="001561F6"/>
    <w:rsid w:val="00157794"/>
    <w:rsid w:val="00160945"/>
    <w:rsid w:val="00164BA7"/>
    <w:rsid w:val="00166F9E"/>
    <w:rsid w:val="001745EA"/>
    <w:rsid w:val="00182F84"/>
    <w:rsid w:val="00183827"/>
    <w:rsid w:val="00185C49"/>
    <w:rsid w:val="001907D7"/>
    <w:rsid w:val="0019125D"/>
    <w:rsid w:val="00193E40"/>
    <w:rsid w:val="001947BD"/>
    <w:rsid w:val="00197B24"/>
    <w:rsid w:val="001A44AF"/>
    <w:rsid w:val="001A525C"/>
    <w:rsid w:val="001A67AB"/>
    <w:rsid w:val="001B004D"/>
    <w:rsid w:val="001B045D"/>
    <w:rsid w:val="001B0A86"/>
    <w:rsid w:val="001B15D3"/>
    <w:rsid w:val="001B1D83"/>
    <w:rsid w:val="001B3021"/>
    <w:rsid w:val="001B36AA"/>
    <w:rsid w:val="001B3F58"/>
    <w:rsid w:val="001B427B"/>
    <w:rsid w:val="001B42F7"/>
    <w:rsid w:val="001B4434"/>
    <w:rsid w:val="001B45E2"/>
    <w:rsid w:val="001B47C4"/>
    <w:rsid w:val="001C223A"/>
    <w:rsid w:val="001C2BFC"/>
    <w:rsid w:val="001C501E"/>
    <w:rsid w:val="001C5A79"/>
    <w:rsid w:val="001C65E6"/>
    <w:rsid w:val="001D0620"/>
    <w:rsid w:val="001D0CEE"/>
    <w:rsid w:val="001D0DBA"/>
    <w:rsid w:val="001D2018"/>
    <w:rsid w:val="001D2844"/>
    <w:rsid w:val="001D2EB3"/>
    <w:rsid w:val="001D6857"/>
    <w:rsid w:val="001D76A1"/>
    <w:rsid w:val="001D7D51"/>
    <w:rsid w:val="001E136C"/>
    <w:rsid w:val="001E2D25"/>
    <w:rsid w:val="001E45EE"/>
    <w:rsid w:val="001E5677"/>
    <w:rsid w:val="001E7D35"/>
    <w:rsid w:val="001F07B7"/>
    <w:rsid w:val="001F2512"/>
    <w:rsid w:val="001F55FB"/>
    <w:rsid w:val="001F6073"/>
    <w:rsid w:val="001F673A"/>
    <w:rsid w:val="002022B1"/>
    <w:rsid w:val="00204126"/>
    <w:rsid w:val="00205CAB"/>
    <w:rsid w:val="002074D7"/>
    <w:rsid w:val="00211D3E"/>
    <w:rsid w:val="00214114"/>
    <w:rsid w:val="00215E3C"/>
    <w:rsid w:val="0021648B"/>
    <w:rsid w:val="00217752"/>
    <w:rsid w:val="00220D47"/>
    <w:rsid w:val="002214C5"/>
    <w:rsid w:val="00221A62"/>
    <w:rsid w:val="002231DF"/>
    <w:rsid w:val="002233B1"/>
    <w:rsid w:val="00234221"/>
    <w:rsid w:val="002345FF"/>
    <w:rsid w:val="00240C02"/>
    <w:rsid w:val="002413BF"/>
    <w:rsid w:val="0024163A"/>
    <w:rsid w:val="0024453A"/>
    <w:rsid w:val="00245315"/>
    <w:rsid w:val="002453DF"/>
    <w:rsid w:val="00245E75"/>
    <w:rsid w:val="002473AA"/>
    <w:rsid w:val="00247DD7"/>
    <w:rsid w:val="002516ED"/>
    <w:rsid w:val="00255F76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A7FE0"/>
    <w:rsid w:val="002B2024"/>
    <w:rsid w:val="002B24C0"/>
    <w:rsid w:val="002C0500"/>
    <w:rsid w:val="002C2B97"/>
    <w:rsid w:val="002C350D"/>
    <w:rsid w:val="002C5D3E"/>
    <w:rsid w:val="002C6E3D"/>
    <w:rsid w:val="002D0932"/>
    <w:rsid w:val="002D2075"/>
    <w:rsid w:val="002D3240"/>
    <w:rsid w:val="002D60F0"/>
    <w:rsid w:val="002D6E31"/>
    <w:rsid w:val="002E1673"/>
    <w:rsid w:val="002E1861"/>
    <w:rsid w:val="002E2777"/>
    <w:rsid w:val="002E32C4"/>
    <w:rsid w:val="002E58C6"/>
    <w:rsid w:val="002E77FE"/>
    <w:rsid w:val="002F047A"/>
    <w:rsid w:val="002F0B03"/>
    <w:rsid w:val="002F2B6E"/>
    <w:rsid w:val="002F2B75"/>
    <w:rsid w:val="002F4BF8"/>
    <w:rsid w:val="002F7FF7"/>
    <w:rsid w:val="00301D0A"/>
    <w:rsid w:val="00304FC4"/>
    <w:rsid w:val="00306B58"/>
    <w:rsid w:val="003072AF"/>
    <w:rsid w:val="003074F5"/>
    <w:rsid w:val="00307CC2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5615"/>
    <w:rsid w:val="003357FB"/>
    <w:rsid w:val="00336D08"/>
    <w:rsid w:val="003401F3"/>
    <w:rsid w:val="00340AD3"/>
    <w:rsid w:val="0034130E"/>
    <w:rsid w:val="003430BB"/>
    <w:rsid w:val="00347F77"/>
    <w:rsid w:val="003517B4"/>
    <w:rsid w:val="00352BE5"/>
    <w:rsid w:val="00353AA9"/>
    <w:rsid w:val="00354B53"/>
    <w:rsid w:val="00355A46"/>
    <w:rsid w:val="003561B3"/>
    <w:rsid w:val="00361F9F"/>
    <w:rsid w:val="00363AEC"/>
    <w:rsid w:val="0036545D"/>
    <w:rsid w:val="00371A88"/>
    <w:rsid w:val="003725C7"/>
    <w:rsid w:val="00374AA1"/>
    <w:rsid w:val="003753A9"/>
    <w:rsid w:val="003769E4"/>
    <w:rsid w:val="00381BF5"/>
    <w:rsid w:val="0038265B"/>
    <w:rsid w:val="00382672"/>
    <w:rsid w:val="00382A67"/>
    <w:rsid w:val="00382D45"/>
    <w:rsid w:val="003869F7"/>
    <w:rsid w:val="0039032C"/>
    <w:rsid w:val="00391ADA"/>
    <w:rsid w:val="00392097"/>
    <w:rsid w:val="003953B6"/>
    <w:rsid w:val="00396297"/>
    <w:rsid w:val="0039645E"/>
    <w:rsid w:val="003A13C1"/>
    <w:rsid w:val="003A4F45"/>
    <w:rsid w:val="003A51CD"/>
    <w:rsid w:val="003B3426"/>
    <w:rsid w:val="003B3895"/>
    <w:rsid w:val="003B447E"/>
    <w:rsid w:val="003B5F0B"/>
    <w:rsid w:val="003B7565"/>
    <w:rsid w:val="003C1393"/>
    <w:rsid w:val="003C234C"/>
    <w:rsid w:val="003D0ADE"/>
    <w:rsid w:val="003D1D17"/>
    <w:rsid w:val="003D35A3"/>
    <w:rsid w:val="003D5367"/>
    <w:rsid w:val="003D5B3D"/>
    <w:rsid w:val="003E0625"/>
    <w:rsid w:val="003E2059"/>
    <w:rsid w:val="003E4014"/>
    <w:rsid w:val="003E4CD1"/>
    <w:rsid w:val="003E5637"/>
    <w:rsid w:val="003E7315"/>
    <w:rsid w:val="003F219F"/>
    <w:rsid w:val="003F2E5A"/>
    <w:rsid w:val="003F3DF0"/>
    <w:rsid w:val="003F51FE"/>
    <w:rsid w:val="00400752"/>
    <w:rsid w:val="00403ADC"/>
    <w:rsid w:val="004048E2"/>
    <w:rsid w:val="00404D73"/>
    <w:rsid w:val="00404DCF"/>
    <w:rsid w:val="004053CE"/>
    <w:rsid w:val="00405B56"/>
    <w:rsid w:val="00406509"/>
    <w:rsid w:val="00413FF9"/>
    <w:rsid w:val="004173C3"/>
    <w:rsid w:val="004216F7"/>
    <w:rsid w:val="00422B48"/>
    <w:rsid w:val="0042412D"/>
    <w:rsid w:val="00424EAA"/>
    <w:rsid w:val="004251F9"/>
    <w:rsid w:val="00426BF2"/>
    <w:rsid w:val="004306F4"/>
    <w:rsid w:val="00433535"/>
    <w:rsid w:val="004337B5"/>
    <w:rsid w:val="0043425F"/>
    <w:rsid w:val="00435007"/>
    <w:rsid w:val="004352C7"/>
    <w:rsid w:val="004366A7"/>
    <w:rsid w:val="00437C1E"/>
    <w:rsid w:val="00440D8B"/>
    <w:rsid w:val="0044266A"/>
    <w:rsid w:val="00442713"/>
    <w:rsid w:val="0044334F"/>
    <w:rsid w:val="00445C3E"/>
    <w:rsid w:val="00445F35"/>
    <w:rsid w:val="00453753"/>
    <w:rsid w:val="004550E5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849A0"/>
    <w:rsid w:val="004B3E08"/>
    <w:rsid w:val="004B4C31"/>
    <w:rsid w:val="004B68D7"/>
    <w:rsid w:val="004C1C71"/>
    <w:rsid w:val="004C1D49"/>
    <w:rsid w:val="004C5016"/>
    <w:rsid w:val="004C50F9"/>
    <w:rsid w:val="004D086E"/>
    <w:rsid w:val="004D1076"/>
    <w:rsid w:val="004D6CB6"/>
    <w:rsid w:val="004E0904"/>
    <w:rsid w:val="004E0E5C"/>
    <w:rsid w:val="004E5A98"/>
    <w:rsid w:val="004E6145"/>
    <w:rsid w:val="004E677A"/>
    <w:rsid w:val="004F3C8A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24EDC"/>
    <w:rsid w:val="00531009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46CA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30BB"/>
    <w:rsid w:val="005946AF"/>
    <w:rsid w:val="00595839"/>
    <w:rsid w:val="005A2BFC"/>
    <w:rsid w:val="005A6857"/>
    <w:rsid w:val="005B0463"/>
    <w:rsid w:val="005B3810"/>
    <w:rsid w:val="005B74A6"/>
    <w:rsid w:val="005C5C86"/>
    <w:rsid w:val="005C6257"/>
    <w:rsid w:val="005D339E"/>
    <w:rsid w:val="005D40B0"/>
    <w:rsid w:val="005D45FE"/>
    <w:rsid w:val="005D4FE5"/>
    <w:rsid w:val="005D7609"/>
    <w:rsid w:val="005E1029"/>
    <w:rsid w:val="005E74C2"/>
    <w:rsid w:val="005F0A5D"/>
    <w:rsid w:val="005F0FDE"/>
    <w:rsid w:val="005F4140"/>
    <w:rsid w:val="005F42EB"/>
    <w:rsid w:val="005F7339"/>
    <w:rsid w:val="006048AC"/>
    <w:rsid w:val="00605F86"/>
    <w:rsid w:val="00607352"/>
    <w:rsid w:val="00607373"/>
    <w:rsid w:val="00610D17"/>
    <w:rsid w:val="00612D9D"/>
    <w:rsid w:val="00613DF5"/>
    <w:rsid w:val="00617718"/>
    <w:rsid w:val="00620D30"/>
    <w:rsid w:val="00621629"/>
    <w:rsid w:val="00621957"/>
    <w:rsid w:val="006219AB"/>
    <w:rsid w:val="0062568D"/>
    <w:rsid w:val="00626845"/>
    <w:rsid w:val="00626EEB"/>
    <w:rsid w:val="006276DD"/>
    <w:rsid w:val="006307E3"/>
    <w:rsid w:val="00631145"/>
    <w:rsid w:val="00631A1C"/>
    <w:rsid w:val="006338BD"/>
    <w:rsid w:val="0063534F"/>
    <w:rsid w:val="006373ED"/>
    <w:rsid w:val="00640653"/>
    <w:rsid w:val="00646CDE"/>
    <w:rsid w:val="00651205"/>
    <w:rsid w:val="00660039"/>
    <w:rsid w:val="00660949"/>
    <w:rsid w:val="00660AC4"/>
    <w:rsid w:val="00660E5A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23CD"/>
    <w:rsid w:val="006A3317"/>
    <w:rsid w:val="006A490F"/>
    <w:rsid w:val="006B0936"/>
    <w:rsid w:val="006B30E6"/>
    <w:rsid w:val="006B3236"/>
    <w:rsid w:val="006B5200"/>
    <w:rsid w:val="006B6A64"/>
    <w:rsid w:val="006C0868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39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0A93"/>
    <w:rsid w:val="00701891"/>
    <w:rsid w:val="00701B61"/>
    <w:rsid w:val="007107CC"/>
    <w:rsid w:val="00713900"/>
    <w:rsid w:val="00714855"/>
    <w:rsid w:val="0071569C"/>
    <w:rsid w:val="00723171"/>
    <w:rsid w:val="00725EB6"/>
    <w:rsid w:val="00725F0E"/>
    <w:rsid w:val="00727C98"/>
    <w:rsid w:val="00727ED6"/>
    <w:rsid w:val="0073065D"/>
    <w:rsid w:val="0073141B"/>
    <w:rsid w:val="00731A4B"/>
    <w:rsid w:val="0073717A"/>
    <w:rsid w:val="00740598"/>
    <w:rsid w:val="0074078D"/>
    <w:rsid w:val="007408A3"/>
    <w:rsid w:val="0074165A"/>
    <w:rsid w:val="00743021"/>
    <w:rsid w:val="00743DEA"/>
    <w:rsid w:val="00743FDE"/>
    <w:rsid w:val="007457CD"/>
    <w:rsid w:val="007534C7"/>
    <w:rsid w:val="00753A58"/>
    <w:rsid w:val="007551C2"/>
    <w:rsid w:val="00755C66"/>
    <w:rsid w:val="007565FD"/>
    <w:rsid w:val="00756D54"/>
    <w:rsid w:val="007617C6"/>
    <w:rsid w:val="0076307F"/>
    <w:rsid w:val="0076578D"/>
    <w:rsid w:val="00771906"/>
    <w:rsid w:val="0077229F"/>
    <w:rsid w:val="00773441"/>
    <w:rsid w:val="007778FA"/>
    <w:rsid w:val="00780CE9"/>
    <w:rsid w:val="0078170E"/>
    <w:rsid w:val="00783C00"/>
    <w:rsid w:val="00785E95"/>
    <w:rsid w:val="007866BB"/>
    <w:rsid w:val="007870A2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A4945"/>
    <w:rsid w:val="007B087B"/>
    <w:rsid w:val="007B19E1"/>
    <w:rsid w:val="007B2A65"/>
    <w:rsid w:val="007B3068"/>
    <w:rsid w:val="007B3691"/>
    <w:rsid w:val="007B3A2A"/>
    <w:rsid w:val="007C10D4"/>
    <w:rsid w:val="007C2A8C"/>
    <w:rsid w:val="007C416E"/>
    <w:rsid w:val="007C7466"/>
    <w:rsid w:val="007C771D"/>
    <w:rsid w:val="007D153C"/>
    <w:rsid w:val="007D43B2"/>
    <w:rsid w:val="007D4A04"/>
    <w:rsid w:val="007D559F"/>
    <w:rsid w:val="007D5D72"/>
    <w:rsid w:val="007E0659"/>
    <w:rsid w:val="007E09AA"/>
    <w:rsid w:val="007E113D"/>
    <w:rsid w:val="007E18AC"/>
    <w:rsid w:val="007E2AE9"/>
    <w:rsid w:val="007E363A"/>
    <w:rsid w:val="007E3F16"/>
    <w:rsid w:val="007E490E"/>
    <w:rsid w:val="007E66C0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1AFC"/>
    <w:rsid w:val="00812574"/>
    <w:rsid w:val="008133A7"/>
    <w:rsid w:val="00814A0B"/>
    <w:rsid w:val="00823955"/>
    <w:rsid w:val="0082456B"/>
    <w:rsid w:val="00826E76"/>
    <w:rsid w:val="0083056F"/>
    <w:rsid w:val="00830A69"/>
    <w:rsid w:val="00830D5B"/>
    <w:rsid w:val="008317B7"/>
    <w:rsid w:val="008349B4"/>
    <w:rsid w:val="00836D5D"/>
    <w:rsid w:val="00837CCC"/>
    <w:rsid w:val="00840840"/>
    <w:rsid w:val="0084185E"/>
    <w:rsid w:val="00841E9B"/>
    <w:rsid w:val="00843B25"/>
    <w:rsid w:val="00847000"/>
    <w:rsid w:val="008521A5"/>
    <w:rsid w:val="00855135"/>
    <w:rsid w:val="00855654"/>
    <w:rsid w:val="00855C0B"/>
    <w:rsid w:val="00855DDA"/>
    <w:rsid w:val="0085726F"/>
    <w:rsid w:val="00864E87"/>
    <w:rsid w:val="00865E31"/>
    <w:rsid w:val="00866271"/>
    <w:rsid w:val="008664FB"/>
    <w:rsid w:val="00866920"/>
    <w:rsid w:val="00867CD5"/>
    <w:rsid w:val="00870606"/>
    <w:rsid w:val="00870FC2"/>
    <w:rsid w:val="0087150C"/>
    <w:rsid w:val="00871F08"/>
    <w:rsid w:val="0087278E"/>
    <w:rsid w:val="008737B9"/>
    <w:rsid w:val="00873AE2"/>
    <w:rsid w:val="0087540E"/>
    <w:rsid w:val="00880228"/>
    <w:rsid w:val="008802BD"/>
    <w:rsid w:val="00887E25"/>
    <w:rsid w:val="00887F3A"/>
    <w:rsid w:val="00892E4D"/>
    <w:rsid w:val="008A009A"/>
    <w:rsid w:val="008A0367"/>
    <w:rsid w:val="008A2849"/>
    <w:rsid w:val="008A3A1A"/>
    <w:rsid w:val="008A4BD5"/>
    <w:rsid w:val="008B26AF"/>
    <w:rsid w:val="008B2A31"/>
    <w:rsid w:val="008B3D59"/>
    <w:rsid w:val="008B62F2"/>
    <w:rsid w:val="008B71C9"/>
    <w:rsid w:val="008B74F9"/>
    <w:rsid w:val="008C295A"/>
    <w:rsid w:val="008C2DFB"/>
    <w:rsid w:val="008C3FF1"/>
    <w:rsid w:val="008C6975"/>
    <w:rsid w:val="008C77F5"/>
    <w:rsid w:val="008C7B05"/>
    <w:rsid w:val="008D116E"/>
    <w:rsid w:val="008D2287"/>
    <w:rsid w:val="008E2AEA"/>
    <w:rsid w:val="008E41A6"/>
    <w:rsid w:val="008E696D"/>
    <w:rsid w:val="008F159B"/>
    <w:rsid w:val="008F482E"/>
    <w:rsid w:val="00901B55"/>
    <w:rsid w:val="00903B66"/>
    <w:rsid w:val="009061E9"/>
    <w:rsid w:val="0091102E"/>
    <w:rsid w:val="00911F5F"/>
    <w:rsid w:val="00912401"/>
    <w:rsid w:val="009149D7"/>
    <w:rsid w:val="00917348"/>
    <w:rsid w:val="00917815"/>
    <w:rsid w:val="009200FC"/>
    <w:rsid w:val="009203EA"/>
    <w:rsid w:val="0092129F"/>
    <w:rsid w:val="00922D09"/>
    <w:rsid w:val="00923886"/>
    <w:rsid w:val="009247DB"/>
    <w:rsid w:val="00926498"/>
    <w:rsid w:val="009307E5"/>
    <w:rsid w:val="009336A6"/>
    <w:rsid w:val="00940738"/>
    <w:rsid w:val="00940920"/>
    <w:rsid w:val="00941ACF"/>
    <w:rsid w:val="00942278"/>
    <w:rsid w:val="00945E78"/>
    <w:rsid w:val="00946EDA"/>
    <w:rsid w:val="00952324"/>
    <w:rsid w:val="00954077"/>
    <w:rsid w:val="0095436D"/>
    <w:rsid w:val="00957558"/>
    <w:rsid w:val="00962075"/>
    <w:rsid w:val="009623B2"/>
    <w:rsid w:val="00965351"/>
    <w:rsid w:val="00966497"/>
    <w:rsid w:val="00966A8D"/>
    <w:rsid w:val="00967A4C"/>
    <w:rsid w:val="00967BAE"/>
    <w:rsid w:val="0097052E"/>
    <w:rsid w:val="00974181"/>
    <w:rsid w:val="009744B9"/>
    <w:rsid w:val="00974C26"/>
    <w:rsid w:val="0098068B"/>
    <w:rsid w:val="009813BF"/>
    <w:rsid w:val="00983B5D"/>
    <w:rsid w:val="009840D6"/>
    <w:rsid w:val="0098474A"/>
    <w:rsid w:val="009851B3"/>
    <w:rsid w:val="0099239A"/>
    <w:rsid w:val="00997C1E"/>
    <w:rsid w:val="009A31E0"/>
    <w:rsid w:val="009A7502"/>
    <w:rsid w:val="009A76BD"/>
    <w:rsid w:val="009A7D38"/>
    <w:rsid w:val="009B0220"/>
    <w:rsid w:val="009B1C40"/>
    <w:rsid w:val="009B2557"/>
    <w:rsid w:val="009B57CC"/>
    <w:rsid w:val="009B655C"/>
    <w:rsid w:val="009C46FE"/>
    <w:rsid w:val="009C47FB"/>
    <w:rsid w:val="009C5FEF"/>
    <w:rsid w:val="009C781F"/>
    <w:rsid w:val="009C78B5"/>
    <w:rsid w:val="009D24D8"/>
    <w:rsid w:val="009D3C80"/>
    <w:rsid w:val="009D3F38"/>
    <w:rsid w:val="009D6297"/>
    <w:rsid w:val="009E2F1D"/>
    <w:rsid w:val="009E50DA"/>
    <w:rsid w:val="009E60CC"/>
    <w:rsid w:val="009E6394"/>
    <w:rsid w:val="009E6DAA"/>
    <w:rsid w:val="009F0AE2"/>
    <w:rsid w:val="009F27B6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1771D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36352"/>
    <w:rsid w:val="00A41413"/>
    <w:rsid w:val="00A41A00"/>
    <w:rsid w:val="00A454A2"/>
    <w:rsid w:val="00A4599E"/>
    <w:rsid w:val="00A467E5"/>
    <w:rsid w:val="00A5087F"/>
    <w:rsid w:val="00A50F6C"/>
    <w:rsid w:val="00A510B6"/>
    <w:rsid w:val="00A51109"/>
    <w:rsid w:val="00A539EE"/>
    <w:rsid w:val="00A5520F"/>
    <w:rsid w:val="00A5731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4F6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A3D"/>
    <w:rsid w:val="00A91B76"/>
    <w:rsid w:val="00A93EEB"/>
    <w:rsid w:val="00A95675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30DA"/>
    <w:rsid w:val="00AC6B65"/>
    <w:rsid w:val="00AC7FC6"/>
    <w:rsid w:val="00AD2D40"/>
    <w:rsid w:val="00AD2E59"/>
    <w:rsid w:val="00AD34D3"/>
    <w:rsid w:val="00AD6C9A"/>
    <w:rsid w:val="00AE01ED"/>
    <w:rsid w:val="00AE1915"/>
    <w:rsid w:val="00AE233F"/>
    <w:rsid w:val="00AE305C"/>
    <w:rsid w:val="00AE7E7D"/>
    <w:rsid w:val="00AF209A"/>
    <w:rsid w:val="00AF2DE6"/>
    <w:rsid w:val="00AF44D7"/>
    <w:rsid w:val="00AF6C47"/>
    <w:rsid w:val="00B03B2A"/>
    <w:rsid w:val="00B07E1B"/>
    <w:rsid w:val="00B10939"/>
    <w:rsid w:val="00B11716"/>
    <w:rsid w:val="00B11CCA"/>
    <w:rsid w:val="00B167DE"/>
    <w:rsid w:val="00B242C4"/>
    <w:rsid w:val="00B251DB"/>
    <w:rsid w:val="00B25DD0"/>
    <w:rsid w:val="00B26619"/>
    <w:rsid w:val="00B27D9C"/>
    <w:rsid w:val="00B321F6"/>
    <w:rsid w:val="00B34E8C"/>
    <w:rsid w:val="00B37AE4"/>
    <w:rsid w:val="00B449AA"/>
    <w:rsid w:val="00B452D2"/>
    <w:rsid w:val="00B45480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28F"/>
    <w:rsid w:val="00B70D5E"/>
    <w:rsid w:val="00B8064D"/>
    <w:rsid w:val="00B82737"/>
    <w:rsid w:val="00B82922"/>
    <w:rsid w:val="00B844F2"/>
    <w:rsid w:val="00B852E5"/>
    <w:rsid w:val="00B92241"/>
    <w:rsid w:val="00B93960"/>
    <w:rsid w:val="00B94D76"/>
    <w:rsid w:val="00B956CD"/>
    <w:rsid w:val="00B95D15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16E8"/>
    <w:rsid w:val="00BB463C"/>
    <w:rsid w:val="00BB616D"/>
    <w:rsid w:val="00BB7A26"/>
    <w:rsid w:val="00BB7C0D"/>
    <w:rsid w:val="00BC00F8"/>
    <w:rsid w:val="00BC0886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A5F"/>
    <w:rsid w:val="00BE6DB8"/>
    <w:rsid w:val="00BF04EB"/>
    <w:rsid w:val="00BF2070"/>
    <w:rsid w:val="00BF2CA6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134FD"/>
    <w:rsid w:val="00C20FE1"/>
    <w:rsid w:val="00C220E2"/>
    <w:rsid w:val="00C22BAB"/>
    <w:rsid w:val="00C23F35"/>
    <w:rsid w:val="00C24C97"/>
    <w:rsid w:val="00C2775B"/>
    <w:rsid w:val="00C3187F"/>
    <w:rsid w:val="00C34501"/>
    <w:rsid w:val="00C3483F"/>
    <w:rsid w:val="00C36ADF"/>
    <w:rsid w:val="00C41475"/>
    <w:rsid w:val="00C426D7"/>
    <w:rsid w:val="00C427D1"/>
    <w:rsid w:val="00C42E0D"/>
    <w:rsid w:val="00C50113"/>
    <w:rsid w:val="00C52B4C"/>
    <w:rsid w:val="00C53D72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96C64"/>
    <w:rsid w:val="00CA05A1"/>
    <w:rsid w:val="00CA1850"/>
    <w:rsid w:val="00CA1D9B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15DA"/>
    <w:rsid w:val="00CD3F00"/>
    <w:rsid w:val="00CD48F0"/>
    <w:rsid w:val="00CD6B34"/>
    <w:rsid w:val="00CE1F30"/>
    <w:rsid w:val="00CE42C1"/>
    <w:rsid w:val="00CE5454"/>
    <w:rsid w:val="00CE5802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2E8E"/>
    <w:rsid w:val="00D155CF"/>
    <w:rsid w:val="00D168E8"/>
    <w:rsid w:val="00D175A7"/>
    <w:rsid w:val="00D20524"/>
    <w:rsid w:val="00D22F27"/>
    <w:rsid w:val="00D234F8"/>
    <w:rsid w:val="00D23761"/>
    <w:rsid w:val="00D25C3A"/>
    <w:rsid w:val="00D274FD"/>
    <w:rsid w:val="00D27D7E"/>
    <w:rsid w:val="00D30D35"/>
    <w:rsid w:val="00D31CFA"/>
    <w:rsid w:val="00D333DD"/>
    <w:rsid w:val="00D40898"/>
    <w:rsid w:val="00D425B6"/>
    <w:rsid w:val="00D50972"/>
    <w:rsid w:val="00D53DCA"/>
    <w:rsid w:val="00D54842"/>
    <w:rsid w:val="00D554A4"/>
    <w:rsid w:val="00D56DA1"/>
    <w:rsid w:val="00D606E7"/>
    <w:rsid w:val="00D623C4"/>
    <w:rsid w:val="00D62976"/>
    <w:rsid w:val="00D65C4B"/>
    <w:rsid w:val="00D65EBA"/>
    <w:rsid w:val="00D6715A"/>
    <w:rsid w:val="00D6776E"/>
    <w:rsid w:val="00D7335E"/>
    <w:rsid w:val="00D73B01"/>
    <w:rsid w:val="00D759E2"/>
    <w:rsid w:val="00D828FF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A6196"/>
    <w:rsid w:val="00DA6717"/>
    <w:rsid w:val="00DC2E71"/>
    <w:rsid w:val="00DC4C46"/>
    <w:rsid w:val="00DC58C7"/>
    <w:rsid w:val="00DC7F04"/>
    <w:rsid w:val="00DD0109"/>
    <w:rsid w:val="00DD03A4"/>
    <w:rsid w:val="00DD085D"/>
    <w:rsid w:val="00DD75B6"/>
    <w:rsid w:val="00DD7E96"/>
    <w:rsid w:val="00DE0A10"/>
    <w:rsid w:val="00DE1075"/>
    <w:rsid w:val="00DE14EE"/>
    <w:rsid w:val="00DE3591"/>
    <w:rsid w:val="00DF11F9"/>
    <w:rsid w:val="00DF1E04"/>
    <w:rsid w:val="00DF21D6"/>
    <w:rsid w:val="00DF3044"/>
    <w:rsid w:val="00DF3220"/>
    <w:rsid w:val="00DF341D"/>
    <w:rsid w:val="00DF4C88"/>
    <w:rsid w:val="00DF6BE7"/>
    <w:rsid w:val="00DF711B"/>
    <w:rsid w:val="00DF78A6"/>
    <w:rsid w:val="00E0225D"/>
    <w:rsid w:val="00E02E53"/>
    <w:rsid w:val="00E04C36"/>
    <w:rsid w:val="00E05289"/>
    <w:rsid w:val="00E05FE1"/>
    <w:rsid w:val="00E11B84"/>
    <w:rsid w:val="00E14759"/>
    <w:rsid w:val="00E2789F"/>
    <w:rsid w:val="00E304BD"/>
    <w:rsid w:val="00E30D1E"/>
    <w:rsid w:val="00E322E3"/>
    <w:rsid w:val="00E3727C"/>
    <w:rsid w:val="00E46ADA"/>
    <w:rsid w:val="00E5070C"/>
    <w:rsid w:val="00E519A2"/>
    <w:rsid w:val="00E52DD3"/>
    <w:rsid w:val="00E532BD"/>
    <w:rsid w:val="00E53AC4"/>
    <w:rsid w:val="00E660EA"/>
    <w:rsid w:val="00E67477"/>
    <w:rsid w:val="00E70A0F"/>
    <w:rsid w:val="00E74B21"/>
    <w:rsid w:val="00E74D53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31BC"/>
    <w:rsid w:val="00EA44A7"/>
    <w:rsid w:val="00EA48C3"/>
    <w:rsid w:val="00EA526F"/>
    <w:rsid w:val="00EB0321"/>
    <w:rsid w:val="00EB1F91"/>
    <w:rsid w:val="00EB2D22"/>
    <w:rsid w:val="00EB4036"/>
    <w:rsid w:val="00EB6556"/>
    <w:rsid w:val="00EB7A68"/>
    <w:rsid w:val="00EB7BAB"/>
    <w:rsid w:val="00EC04F6"/>
    <w:rsid w:val="00EC1A98"/>
    <w:rsid w:val="00EC1DAB"/>
    <w:rsid w:val="00EC1F0D"/>
    <w:rsid w:val="00EC5A6F"/>
    <w:rsid w:val="00EC607E"/>
    <w:rsid w:val="00EC666E"/>
    <w:rsid w:val="00EC795A"/>
    <w:rsid w:val="00ED7ACE"/>
    <w:rsid w:val="00EE2A87"/>
    <w:rsid w:val="00EE2C0D"/>
    <w:rsid w:val="00EE3ED1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EF7A27"/>
    <w:rsid w:val="00F021B5"/>
    <w:rsid w:val="00F0251D"/>
    <w:rsid w:val="00F02CB7"/>
    <w:rsid w:val="00F05473"/>
    <w:rsid w:val="00F1107D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16CF"/>
    <w:rsid w:val="00F32221"/>
    <w:rsid w:val="00F324C9"/>
    <w:rsid w:val="00F369CE"/>
    <w:rsid w:val="00F36D0E"/>
    <w:rsid w:val="00F40245"/>
    <w:rsid w:val="00F53573"/>
    <w:rsid w:val="00F53C4D"/>
    <w:rsid w:val="00F53CA2"/>
    <w:rsid w:val="00F548B6"/>
    <w:rsid w:val="00F55424"/>
    <w:rsid w:val="00F559BF"/>
    <w:rsid w:val="00F57509"/>
    <w:rsid w:val="00F607AC"/>
    <w:rsid w:val="00F61ED8"/>
    <w:rsid w:val="00F64B56"/>
    <w:rsid w:val="00F65598"/>
    <w:rsid w:val="00F65A6A"/>
    <w:rsid w:val="00F711FA"/>
    <w:rsid w:val="00F73EF2"/>
    <w:rsid w:val="00F74566"/>
    <w:rsid w:val="00F77D0B"/>
    <w:rsid w:val="00F8220F"/>
    <w:rsid w:val="00F84D69"/>
    <w:rsid w:val="00F85549"/>
    <w:rsid w:val="00F8591C"/>
    <w:rsid w:val="00F919DA"/>
    <w:rsid w:val="00F93B40"/>
    <w:rsid w:val="00F94050"/>
    <w:rsid w:val="00F96BE9"/>
    <w:rsid w:val="00F97E25"/>
    <w:rsid w:val="00FA2A92"/>
    <w:rsid w:val="00FA50A7"/>
    <w:rsid w:val="00FA6C0F"/>
    <w:rsid w:val="00FB1080"/>
    <w:rsid w:val="00FB21DB"/>
    <w:rsid w:val="00FB5BEA"/>
    <w:rsid w:val="00FB67FD"/>
    <w:rsid w:val="00FB6EAF"/>
    <w:rsid w:val="00FC0758"/>
    <w:rsid w:val="00FC515F"/>
    <w:rsid w:val="00FD07AA"/>
    <w:rsid w:val="00FD1E0F"/>
    <w:rsid w:val="00FD2AA2"/>
    <w:rsid w:val="00FD4999"/>
    <w:rsid w:val="00FD679F"/>
    <w:rsid w:val="00FD799A"/>
    <w:rsid w:val="00FE1A9C"/>
    <w:rsid w:val="00FE3DBF"/>
    <w:rsid w:val="00FE4F3D"/>
    <w:rsid w:val="00FE5E1E"/>
    <w:rsid w:val="00FF3490"/>
    <w:rsid w:val="00FF4969"/>
    <w:rsid w:val="00FF4EFC"/>
    <w:rsid w:val="00FF4F66"/>
    <w:rsid w:val="00FF50D7"/>
    <w:rsid w:val="00FF55A5"/>
    <w:rsid w:val="00FF5AA3"/>
    <w:rsid w:val="00FF6692"/>
    <w:rsid w:val="2908047E"/>
    <w:rsid w:val="6B6A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CB4D563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56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  <w:style w:type="paragraph" w:styleId="af1">
    <w:name w:val="List Paragraph"/>
    <w:basedOn w:val="a"/>
    <w:uiPriority w:val="34"/>
    <w:qFormat/>
    <w:rsid w:val="00FF3490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3D1D1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D1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D17"/>
    <w:rPr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D1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D17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E01CCCB742AD439B7284CFD7319525" ma:contentTypeVersion="13" ma:contentTypeDescription="新しいドキュメントを作成します。" ma:contentTypeScope="" ma:versionID="19911739698156748bbdb51224d6ec6a">
  <xsd:schema xmlns:xsd="http://www.w3.org/2001/XMLSchema" xmlns:xs="http://www.w3.org/2001/XMLSchema" xmlns:p="http://schemas.microsoft.com/office/2006/metadata/properties" xmlns:ns2="11189613-4063-4b33-9b5e-e643ec775273" xmlns:ns3="e8ad4d92-bc55-42b3-9061-5dcb131368f5" targetNamespace="http://schemas.microsoft.com/office/2006/metadata/properties" ma:root="true" ma:fieldsID="ba25c940a6f5404dac6d69a434207689" ns2:_="" ns3:_="">
    <xsd:import namespace="11189613-4063-4b33-9b5e-e643ec775273"/>
    <xsd:import namespace="e8ad4d92-bc55-42b3-9061-5dcb1313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9613-4063-4b33-9b5e-e643ec775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9412695-70da-4480-9c98-9f7101e49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4d92-bc55-42b3-9061-5dcb1313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93aaa6-e633-428e-b4db-39cd2ceeb362}" ma:internalName="TaxCatchAll" ma:showField="CatchAllData" ma:web="e8ad4d92-bc55-42b3-9061-5dcb1313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1893-20BB-4925-9987-980C8DFFD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0D410-5280-4E99-A3EA-C30814A0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89613-4063-4b33-9b5e-e643ec775273"/>
    <ds:schemaRef ds:uri="e8ad4d92-bc55-42b3-9061-5dcb1313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67CB5-E47F-4E0C-A8A4-2C53583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中村　貴憲</cp:lastModifiedBy>
  <cp:revision>4</cp:revision>
  <cp:lastPrinted>2025-03-25T11:24:00Z</cp:lastPrinted>
  <dcterms:created xsi:type="dcterms:W3CDTF">2025-07-15T02:17:00Z</dcterms:created>
  <dcterms:modified xsi:type="dcterms:W3CDTF">2025-07-15T02:49:00Z</dcterms:modified>
</cp:coreProperties>
</file>